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C0BBF38" w14:textId="77777777" w:rsidR="006768FA" w:rsidRDefault="006768FA" w:rsidP="00015AB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C27036" w14:textId="49B3B377" w:rsidR="00015AB9" w:rsidRPr="00D63B0D" w:rsidRDefault="00015AB9" w:rsidP="00015AB9">
      <w:pPr>
        <w:rPr>
          <w:rFonts w:ascii="Arial" w:hAnsi="Arial" w:cs="Arial"/>
          <w:sz w:val="22"/>
          <w:szCs w:val="22"/>
        </w:rPr>
      </w:pPr>
      <w:bookmarkStart w:id="0" w:name="_Hlk147402855"/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bookmarkEnd w:id="0"/>
    <w:p w14:paraId="511FADAD" w14:textId="1E553EB4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47533796" w14:textId="77777777" w:rsidR="00433060" w:rsidRDefault="00433060" w:rsidP="00767DF1">
      <w:pPr>
        <w:rPr>
          <w:rFonts w:ascii="Arial" w:hAnsi="Arial" w:cs="Arial"/>
          <w:sz w:val="22"/>
          <w:szCs w:val="22"/>
        </w:rPr>
      </w:pPr>
    </w:p>
    <w:p w14:paraId="6C051DD4" w14:textId="1B562F93" w:rsidR="00E11E2C" w:rsidRPr="0042514D" w:rsidRDefault="00E11E2C" w:rsidP="00E11E2C">
      <w:pPr>
        <w:rPr>
          <w:rFonts w:ascii="Arial" w:hAnsi="Arial" w:cs="Arial"/>
          <w:sz w:val="22"/>
          <w:szCs w:val="22"/>
        </w:rPr>
      </w:pPr>
      <w:r w:rsidRPr="0042514D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Pr="0042514D">
        <w:rPr>
          <w:rFonts w:ascii="Arial" w:hAnsi="Arial" w:cs="Arial"/>
          <w:b/>
          <w:sz w:val="22"/>
          <w:szCs w:val="22"/>
          <w:lang w:val="en-GB"/>
        </w:rPr>
        <w:t>o ensure the homogeneity, please do not use less than 0.5 gram per determination.</w:t>
      </w:r>
    </w:p>
    <w:p w14:paraId="3C60A94C" w14:textId="5E88582C" w:rsidR="00F82A50" w:rsidRDefault="00F82A50" w:rsidP="00F82A50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14:paraId="2FAB724B" w14:textId="77777777" w:rsidR="00433060" w:rsidRDefault="00433060" w:rsidP="00F82A50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14:paraId="431191E5" w14:textId="52408B04" w:rsidR="00F82A50" w:rsidRDefault="00F82A50" w:rsidP="00F82A5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379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6A2B44">
        <w:rPr>
          <w:rFonts w:ascii="Arial" w:hAnsi="Arial" w:cs="Arial"/>
          <w:b/>
          <w:sz w:val="22"/>
          <w:szCs w:val="22"/>
        </w:rPr>
        <w:t>blue</w:t>
      </w:r>
      <w:r w:rsidRPr="00527A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tton</w:t>
      </w:r>
      <w:r w:rsidRPr="00527AB8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5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134"/>
        <w:gridCol w:w="1613"/>
        <w:gridCol w:w="1612"/>
        <w:gridCol w:w="1613"/>
      </w:tblGrid>
      <w:tr w:rsidR="00F82A50" w:rsidRPr="0010005E" w14:paraId="483123E3" w14:textId="77777777" w:rsidTr="003B6CE1">
        <w:trPr>
          <w:trHeight w:hRule="exact" w:val="794"/>
        </w:trPr>
        <w:tc>
          <w:tcPr>
            <w:tcW w:w="2835" w:type="dxa"/>
          </w:tcPr>
          <w:p w14:paraId="7811090F" w14:textId="77777777" w:rsidR="00F82A50" w:rsidRDefault="00F82A50" w:rsidP="003B6CE1">
            <w:pPr>
              <w:pStyle w:val="Heading2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>
              <w:rPr>
                <w:rFonts w:cs="Arial"/>
                <w:b w:val="0"/>
                <w:spacing w:val="0"/>
                <w:sz w:val="20"/>
                <w:lang w:val="en-GB"/>
              </w:rPr>
              <w:t>Determination</w:t>
            </w:r>
          </w:p>
          <w:p w14:paraId="4095725F" w14:textId="77777777" w:rsidR="00F82A50" w:rsidRPr="00677DE2" w:rsidRDefault="00F82A50" w:rsidP="003B6C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14:paraId="40516BF8" w14:textId="77777777" w:rsidR="00F82A50" w:rsidRPr="0015175B" w:rsidRDefault="00F82A50" w:rsidP="003B6C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0EA7F18C" w14:textId="77777777" w:rsidR="00F82A50" w:rsidRDefault="00F82A50" w:rsidP="003B6CE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BEA4347" w14:textId="77777777" w:rsidR="00F82A50" w:rsidRPr="0015175B" w:rsidRDefault="00F82A50" w:rsidP="003B6CE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613" w:type="dxa"/>
          </w:tcPr>
          <w:p w14:paraId="4523D635" w14:textId="77777777" w:rsidR="00F82A50" w:rsidRPr="0015175B" w:rsidRDefault="00F82A50" w:rsidP="003B6CE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612" w:type="dxa"/>
          </w:tcPr>
          <w:p w14:paraId="0ADD79D0" w14:textId="77777777" w:rsidR="00F82A50" w:rsidRPr="0015175B" w:rsidRDefault="00F82A50" w:rsidP="003B6CE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D96C9C5" w14:textId="77777777" w:rsidR="00F82A50" w:rsidRPr="0015175B" w:rsidRDefault="00F82A50" w:rsidP="003B6CE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613" w:type="dxa"/>
          </w:tcPr>
          <w:p w14:paraId="4CC78706" w14:textId="77777777" w:rsidR="00F82A50" w:rsidRPr="0015175B" w:rsidRDefault="00F82A50" w:rsidP="003B6CE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D93BFC8" w14:textId="77777777" w:rsidR="00F82A50" w:rsidRPr="0015175B" w:rsidRDefault="00F82A50" w:rsidP="003B6CE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82A50" w:rsidRPr="0010005E" w14:paraId="14CDA10B" w14:textId="77777777" w:rsidTr="003B6CE1">
        <w:trPr>
          <w:trHeight w:hRule="exact" w:val="567"/>
        </w:trPr>
        <w:tc>
          <w:tcPr>
            <w:tcW w:w="2835" w:type="dxa"/>
            <w:vAlign w:val="center"/>
          </w:tcPr>
          <w:p w14:paraId="358DDF6E" w14:textId="6CC76325" w:rsidR="00F82A50" w:rsidRDefault="00C80F68" w:rsidP="003B6CE1">
            <w:pPr>
              <w:rPr>
                <w:rFonts w:ascii="Arial" w:hAnsi="Arial"/>
                <w:spacing w:val="4"/>
                <w:sz w:val="20"/>
              </w:rPr>
            </w:pPr>
            <w:r w:rsidRPr="004C6578">
              <w:rPr>
                <w:rFonts w:ascii="Arial" w:hAnsi="Arial" w:cs="Arial"/>
                <w:spacing w:val="4"/>
                <w:sz w:val="20"/>
              </w:rPr>
              <w:t>Carbaryl</w:t>
            </w:r>
            <w:r w:rsidR="00BA0278">
              <w:rPr>
                <w:rFonts w:ascii="Arial" w:hAnsi="Arial"/>
                <w:spacing w:val="4"/>
                <w:sz w:val="20"/>
              </w:rPr>
              <w:t>,</w:t>
            </w:r>
          </w:p>
          <w:p w14:paraId="1EC160AC" w14:textId="311DA8AA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C80F68">
              <w:rPr>
                <w:rFonts w:ascii="Arial" w:hAnsi="Arial" w:cs="Arial"/>
                <w:sz w:val="20"/>
              </w:rPr>
              <w:t>63-25-2</w:t>
            </w:r>
          </w:p>
        </w:tc>
        <w:tc>
          <w:tcPr>
            <w:tcW w:w="851" w:type="dxa"/>
            <w:vAlign w:val="center"/>
          </w:tcPr>
          <w:p w14:paraId="7BA66B91" w14:textId="77777777" w:rsidR="00F82A50" w:rsidRPr="00527AB8" w:rsidRDefault="00F82A50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A7985A6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3090167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6B87ACEC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F01D823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C80F68" w:rsidRPr="0010005E" w14:paraId="5BB87A15" w14:textId="77777777" w:rsidTr="003B6CE1">
        <w:trPr>
          <w:trHeight w:hRule="exact" w:val="567"/>
        </w:trPr>
        <w:tc>
          <w:tcPr>
            <w:tcW w:w="2835" w:type="dxa"/>
            <w:vAlign w:val="center"/>
          </w:tcPr>
          <w:p w14:paraId="50DF6870" w14:textId="77777777" w:rsidR="00C80F68" w:rsidRDefault="00C80F68" w:rsidP="003B6CE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ypermetrin,</w:t>
            </w:r>
          </w:p>
          <w:p w14:paraId="2BA6A310" w14:textId="074309BE" w:rsidR="00C80F68" w:rsidRDefault="00C80F68" w:rsidP="003B6CE1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</w:t>
            </w:r>
            <w:r w:rsidR="004913E0">
              <w:rPr>
                <w:rFonts w:ascii="Arial" w:hAnsi="Arial" w:cs="Arial"/>
                <w:sz w:val="20"/>
              </w:rPr>
              <w:t xml:space="preserve"> 52315-07-8</w:t>
            </w:r>
          </w:p>
        </w:tc>
        <w:tc>
          <w:tcPr>
            <w:tcW w:w="851" w:type="dxa"/>
            <w:vAlign w:val="center"/>
          </w:tcPr>
          <w:p w14:paraId="32CA57DC" w14:textId="536CF78B" w:rsidR="00C80F68" w:rsidRPr="00527AB8" w:rsidRDefault="00C80F68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79956FF" w14:textId="77777777" w:rsidR="00C80F68" w:rsidRPr="00397BE9" w:rsidRDefault="00C80F68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0AB3C14" w14:textId="77777777" w:rsidR="00C80F68" w:rsidRPr="00397BE9" w:rsidRDefault="00C80F68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742CBFBD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3C4B09D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F82A50" w:rsidRPr="0010005E" w14:paraId="21630B95" w14:textId="77777777" w:rsidTr="003B6CE1">
        <w:trPr>
          <w:trHeight w:hRule="exact" w:val="567"/>
        </w:trPr>
        <w:tc>
          <w:tcPr>
            <w:tcW w:w="2835" w:type="dxa"/>
            <w:vAlign w:val="center"/>
          </w:tcPr>
          <w:p w14:paraId="7A70C9F8" w14:textId="25263749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alpha</w:t>
            </w:r>
            <w:r>
              <w:rPr>
                <w:rFonts w:ascii="Arial" w:hAnsi="Arial"/>
                <w:spacing w:val="4"/>
                <w:sz w:val="20"/>
              </w:rPr>
              <w:t>-</w:t>
            </w:r>
            <w:r w:rsidRPr="003F50B1">
              <w:rPr>
                <w:rFonts w:ascii="Arial" w:hAnsi="Arial"/>
                <w:spacing w:val="4"/>
                <w:sz w:val="20"/>
              </w:rPr>
              <w:t>Endosulfan</w:t>
            </w:r>
            <w:r>
              <w:rPr>
                <w:rFonts w:ascii="Arial" w:hAnsi="Arial"/>
                <w:spacing w:val="4"/>
                <w:sz w:val="20"/>
              </w:rPr>
              <w:t xml:space="preserve"> I</w:t>
            </w:r>
            <w:r w:rsidR="00BA0278">
              <w:rPr>
                <w:rFonts w:ascii="Arial" w:hAnsi="Arial"/>
                <w:spacing w:val="4"/>
                <w:sz w:val="20"/>
              </w:rPr>
              <w:t>,</w:t>
            </w:r>
          </w:p>
          <w:p w14:paraId="54011F56" w14:textId="77777777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959</w:t>
            </w:r>
            <w:r w:rsidRPr="00074E0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98</w:t>
            </w:r>
            <w:r w:rsidRPr="00074E04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A1C03FA" w14:textId="77777777" w:rsidR="00F82A50" w:rsidRPr="00527AB8" w:rsidRDefault="00F82A50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FD17094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10D8A0AE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6198EE8D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3049208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F82A50" w:rsidRPr="0010005E" w14:paraId="63E27AAB" w14:textId="77777777" w:rsidTr="003B6CE1">
        <w:trPr>
          <w:trHeight w:hRule="exact" w:val="567"/>
        </w:trPr>
        <w:tc>
          <w:tcPr>
            <w:tcW w:w="2835" w:type="dxa"/>
            <w:vAlign w:val="center"/>
          </w:tcPr>
          <w:p w14:paraId="6FC02253" w14:textId="4623A72A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beta-Endosulfan II</w:t>
            </w:r>
            <w:r w:rsidR="00BA0278">
              <w:rPr>
                <w:rFonts w:ascii="Arial" w:hAnsi="Arial"/>
                <w:spacing w:val="4"/>
                <w:sz w:val="20"/>
              </w:rPr>
              <w:t>,</w:t>
            </w:r>
          </w:p>
          <w:p w14:paraId="38F1CA21" w14:textId="77777777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074E04">
              <w:rPr>
                <w:rFonts w:ascii="Arial" w:hAnsi="Arial" w:cs="Arial"/>
                <w:sz w:val="20"/>
              </w:rPr>
              <w:t>33213-65-9</w:t>
            </w:r>
          </w:p>
        </w:tc>
        <w:tc>
          <w:tcPr>
            <w:tcW w:w="851" w:type="dxa"/>
            <w:vAlign w:val="center"/>
          </w:tcPr>
          <w:p w14:paraId="2EE4371F" w14:textId="77777777" w:rsidR="00F82A50" w:rsidRPr="00527AB8" w:rsidRDefault="00F82A50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4235FA8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5C1956C5" w14:textId="77777777" w:rsidR="00F82A50" w:rsidRPr="00397BE9" w:rsidRDefault="00F82A50" w:rsidP="003B6CE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12" w:type="dxa"/>
            <w:tcBorders>
              <w:bottom w:val="single" w:sz="6" w:space="0" w:color="auto"/>
            </w:tcBorders>
            <w:vAlign w:val="center"/>
          </w:tcPr>
          <w:p w14:paraId="532299E2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single" w:sz="6" w:space="0" w:color="auto"/>
            </w:tcBorders>
            <w:vAlign w:val="center"/>
          </w:tcPr>
          <w:p w14:paraId="71765687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C80F68" w:rsidRPr="0010005E" w14:paraId="4C1E1976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68EC" w14:textId="77777777" w:rsidR="00C80F68" w:rsidRDefault="00C80F68" w:rsidP="003B6C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fenvalerate,</w:t>
            </w:r>
          </w:p>
          <w:p w14:paraId="50825C0E" w14:textId="4566A97B" w:rsidR="00C80F68" w:rsidRPr="00F217D3" w:rsidRDefault="00C80F68" w:rsidP="003B6CE1">
            <w:pPr>
              <w:rPr>
                <w:rFonts w:ascii="Arial" w:hAnsi="Arial" w:cs="Arial"/>
                <w:sz w:val="20"/>
              </w:rPr>
            </w:pPr>
            <w:r w:rsidRPr="00F217D3">
              <w:rPr>
                <w:rFonts w:ascii="Arial" w:hAnsi="Arial" w:cs="Arial"/>
                <w:sz w:val="20"/>
              </w:rPr>
              <w:t>CAS No.</w:t>
            </w:r>
            <w:r w:rsidR="00F217D3" w:rsidRPr="00F217D3">
              <w:rPr>
                <w:rFonts w:ascii="Arial" w:hAnsi="Arial" w:cs="Arial"/>
                <w:sz w:val="20"/>
              </w:rPr>
              <w:t xml:space="preserve"> </w:t>
            </w:r>
            <w:r w:rsidR="00F217D3" w:rsidRPr="00F217D3">
              <w:rPr>
                <w:rFonts w:ascii="Arial" w:hAnsi="Arial" w:cs="Arial"/>
                <w:spacing w:val="4"/>
                <w:sz w:val="20"/>
              </w:rPr>
              <w:t>66230-04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654B" w14:textId="166162BF" w:rsidR="00C80F68" w:rsidRPr="00425426" w:rsidRDefault="00C80F68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4D0C7" w14:textId="77777777" w:rsidR="00C80F68" w:rsidRPr="00397BE9" w:rsidRDefault="00C80F68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98A36A9" w14:textId="77777777" w:rsidR="00C80F68" w:rsidRPr="00397BE9" w:rsidRDefault="00C80F68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265FDF77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70CAB8D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C80F68" w:rsidRPr="0010005E" w14:paraId="35BA9A37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8317A" w14:textId="55C67899" w:rsidR="00C80F68" w:rsidRPr="00F217D3" w:rsidRDefault="00C80F68" w:rsidP="00C80F68">
            <w:pPr>
              <w:rPr>
                <w:rFonts w:ascii="Arial" w:hAnsi="Arial" w:cs="Arial"/>
                <w:sz w:val="20"/>
              </w:rPr>
            </w:pPr>
            <w:r w:rsidRPr="00F217D3">
              <w:rPr>
                <w:rFonts w:ascii="Arial" w:hAnsi="Arial" w:cs="Arial"/>
                <w:sz w:val="20"/>
              </w:rPr>
              <w:t>Fenvalerate,</w:t>
            </w:r>
          </w:p>
          <w:p w14:paraId="6E37DEFB" w14:textId="20FAA62C" w:rsidR="00C80F68" w:rsidRPr="00F217D3" w:rsidRDefault="00C80F68" w:rsidP="00C80F68">
            <w:pPr>
              <w:rPr>
                <w:rFonts w:ascii="Arial" w:hAnsi="Arial" w:cs="Arial"/>
                <w:sz w:val="20"/>
              </w:rPr>
            </w:pPr>
            <w:r w:rsidRPr="00F217D3">
              <w:rPr>
                <w:rFonts w:ascii="Arial" w:hAnsi="Arial" w:cs="Arial"/>
                <w:sz w:val="20"/>
              </w:rPr>
              <w:t>CAS No.</w:t>
            </w:r>
            <w:r w:rsidR="00F217D3" w:rsidRPr="00F217D3">
              <w:rPr>
                <w:rFonts w:ascii="Arial" w:hAnsi="Arial" w:cs="Arial"/>
                <w:sz w:val="20"/>
              </w:rPr>
              <w:t xml:space="preserve"> </w:t>
            </w:r>
            <w:r w:rsidR="00F217D3" w:rsidRPr="00F217D3">
              <w:rPr>
                <w:rFonts w:ascii="Arial" w:hAnsi="Arial" w:cs="Arial"/>
                <w:spacing w:val="4"/>
                <w:sz w:val="20"/>
              </w:rPr>
              <w:t>51630-58-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4601" w14:textId="3115E54C" w:rsidR="00C80F68" w:rsidRPr="00425426" w:rsidRDefault="00C80F68" w:rsidP="003B6CE1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49A42" w14:textId="77777777" w:rsidR="00C80F68" w:rsidRPr="00397BE9" w:rsidRDefault="00C80F68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4CEC698" w14:textId="77777777" w:rsidR="00C80F68" w:rsidRPr="00397BE9" w:rsidRDefault="00C80F68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BA58F5B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979839B" w14:textId="77777777" w:rsidR="00C80F68" w:rsidRPr="0010005E" w:rsidRDefault="00C80F68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F82A50" w:rsidRPr="0010005E" w14:paraId="5043A5E6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8F523" w14:textId="70C1B4AE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Malathion</w:t>
            </w:r>
            <w:r w:rsidR="00BA0278">
              <w:rPr>
                <w:rFonts w:ascii="Arial" w:hAnsi="Arial"/>
                <w:spacing w:val="4"/>
                <w:sz w:val="20"/>
              </w:rPr>
              <w:t>,</w:t>
            </w:r>
          </w:p>
          <w:p w14:paraId="60C1134C" w14:textId="77777777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121-75-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290E" w14:textId="77777777" w:rsidR="00F82A50" w:rsidRPr="001A6B97" w:rsidRDefault="00F82A50" w:rsidP="003B6CE1">
            <w:pPr>
              <w:ind w:left="29"/>
              <w:rPr>
                <w:rFonts w:ascii="Arial" w:hAnsi="Arial"/>
                <w:spacing w:val="4"/>
                <w:sz w:val="20"/>
              </w:rPr>
            </w:pPr>
            <w:r w:rsidRPr="0042542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9E989" w14:textId="77777777" w:rsidR="00F82A50" w:rsidRPr="00397BE9" w:rsidRDefault="00F82A50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A90F260" w14:textId="77777777" w:rsidR="00F82A50" w:rsidRPr="00397BE9" w:rsidRDefault="00F82A50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25AF4343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FB43AE1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F82A50" w:rsidRPr="0010005E" w14:paraId="384D583C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526E" w14:textId="523D691A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Methyl-parathion</w:t>
            </w:r>
            <w:r w:rsidR="00BA0278">
              <w:rPr>
                <w:rFonts w:ascii="Arial" w:hAnsi="Arial"/>
                <w:spacing w:val="4"/>
                <w:sz w:val="20"/>
              </w:rPr>
              <w:t>,</w:t>
            </w:r>
          </w:p>
          <w:p w14:paraId="14A712B1" w14:textId="77777777" w:rsidR="00F82A50" w:rsidRDefault="00F82A50" w:rsidP="003B6CE1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298-00-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C3C6" w14:textId="77777777" w:rsidR="00F82A50" w:rsidRPr="001A6B97" w:rsidRDefault="00F82A50" w:rsidP="003B6CE1">
            <w:pPr>
              <w:ind w:left="29"/>
              <w:rPr>
                <w:rFonts w:ascii="Arial" w:hAnsi="Arial"/>
                <w:spacing w:val="4"/>
                <w:sz w:val="20"/>
              </w:rPr>
            </w:pPr>
            <w:r w:rsidRPr="0042542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77AF7" w14:textId="77777777" w:rsidR="00F82A50" w:rsidRPr="00397BE9" w:rsidRDefault="00F82A50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5F152F1E" w14:textId="77777777" w:rsidR="00F82A50" w:rsidRPr="00397BE9" w:rsidRDefault="00F82A50" w:rsidP="003B6CE1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4ABD867D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63DD3529" w14:textId="77777777" w:rsidR="00F82A50" w:rsidRPr="0010005E" w:rsidRDefault="00F82A50" w:rsidP="003B6CE1">
            <w:pPr>
              <w:rPr>
                <w:rFonts w:ascii="Arial" w:hAnsi="Arial" w:cs="Arial"/>
                <w:sz w:val="20"/>
              </w:rPr>
            </w:pPr>
          </w:p>
        </w:tc>
      </w:tr>
      <w:tr w:rsidR="00F2025B" w:rsidRPr="0010005E" w14:paraId="48D5C5CE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2081" w14:textId="77777777" w:rsidR="00F2025B" w:rsidRDefault="00F2025B" w:rsidP="00F202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ocrotophos,</w:t>
            </w:r>
          </w:p>
          <w:p w14:paraId="3338A20D" w14:textId="07EFE137" w:rsidR="00F2025B" w:rsidRDefault="00F2025B" w:rsidP="00F2025B">
            <w:pPr>
              <w:rPr>
                <w:rFonts w:ascii="Arial" w:hAnsi="Arial"/>
                <w:spacing w:val="4"/>
                <w:sz w:val="20"/>
              </w:rPr>
            </w:pPr>
            <w:r w:rsidRPr="00F217D3">
              <w:rPr>
                <w:rFonts w:ascii="Arial" w:hAnsi="Arial" w:cs="Arial"/>
                <w:sz w:val="20"/>
              </w:rPr>
              <w:t xml:space="preserve">CAS No. </w:t>
            </w:r>
            <w:r w:rsidRPr="00F217D3">
              <w:rPr>
                <w:rFonts w:ascii="Arial" w:hAnsi="Arial" w:cs="Arial"/>
                <w:spacing w:val="4"/>
                <w:sz w:val="20"/>
              </w:rPr>
              <w:t>6923-22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97A7" w14:textId="189FA146" w:rsidR="00F2025B" w:rsidRPr="00425426" w:rsidRDefault="00F2025B" w:rsidP="00F2025B">
            <w:pPr>
              <w:ind w:left="29"/>
              <w:rPr>
                <w:rFonts w:ascii="Arial" w:hAnsi="Arial" w:cs="Arial"/>
                <w:sz w:val="20"/>
              </w:rPr>
            </w:pPr>
            <w:r w:rsidRPr="00527A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ADB9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CD853B1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120FA411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7D15CFE7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</w:tr>
      <w:tr w:rsidR="00F2025B" w:rsidRPr="0010005E" w14:paraId="0F6C018D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ED6AF" w14:textId="18F5E7E2" w:rsidR="00F2025B" w:rsidRDefault="00F2025B" w:rsidP="00F2025B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Parathion,</w:t>
            </w:r>
          </w:p>
          <w:p w14:paraId="27BEA5BB" w14:textId="77777777" w:rsidR="00F2025B" w:rsidRDefault="00F2025B" w:rsidP="00F2025B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56-38-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CC93" w14:textId="77777777" w:rsidR="00F2025B" w:rsidRPr="001A6B97" w:rsidRDefault="00F2025B" w:rsidP="00F2025B">
            <w:pPr>
              <w:ind w:left="29"/>
              <w:rPr>
                <w:rFonts w:ascii="Arial" w:hAnsi="Arial"/>
                <w:spacing w:val="4"/>
                <w:sz w:val="20"/>
              </w:rPr>
            </w:pPr>
            <w:r w:rsidRPr="0042542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D14D9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40157C75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vAlign w:val="center"/>
          </w:tcPr>
          <w:p w14:paraId="1354741E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vAlign w:val="center"/>
          </w:tcPr>
          <w:p w14:paraId="29F74DAF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</w:tr>
      <w:tr w:rsidR="00F2025B" w:rsidRPr="0010005E" w14:paraId="25B3DA68" w14:textId="77777777" w:rsidTr="003B6CE1">
        <w:trPr>
          <w:trHeight w:hRule="exact" w:val="567"/>
        </w:trPr>
        <w:tc>
          <w:tcPr>
            <w:tcW w:w="283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D8442EF" w14:textId="2CCD8FFC" w:rsidR="00F2025B" w:rsidRDefault="00F2025B" w:rsidP="00F2025B">
            <w:pPr>
              <w:rPr>
                <w:rFonts w:ascii="Arial" w:hAnsi="Arial"/>
                <w:spacing w:val="4"/>
                <w:sz w:val="20"/>
              </w:rPr>
            </w:pPr>
            <w:r>
              <w:rPr>
                <w:rFonts w:ascii="Arial" w:hAnsi="Arial"/>
                <w:spacing w:val="4"/>
                <w:sz w:val="20"/>
              </w:rPr>
              <w:t>Quinalphos,</w:t>
            </w:r>
          </w:p>
          <w:p w14:paraId="160893F5" w14:textId="77777777" w:rsidR="00F2025B" w:rsidRDefault="00F2025B" w:rsidP="00F2025B">
            <w:pPr>
              <w:rPr>
                <w:rFonts w:ascii="Arial" w:hAnsi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>. 13593-03-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220DC44" w14:textId="77777777" w:rsidR="00F2025B" w:rsidRPr="001A6B97" w:rsidRDefault="00F2025B" w:rsidP="00F2025B">
            <w:pPr>
              <w:ind w:left="29"/>
              <w:rPr>
                <w:rFonts w:ascii="Arial" w:hAnsi="Arial"/>
                <w:spacing w:val="4"/>
                <w:sz w:val="20"/>
              </w:rPr>
            </w:pPr>
            <w:r w:rsidRPr="0042542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1AF1ABC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3" w:type="dxa"/>
            <w:tcBorders>
              <w:bottom w:val="double" w:sz="6" w:space="0" w:color="auto"/>
            </w:tcBorders>
            <w:vAlign w:val="center"/>
          </w:tcPr>
          <w:p w14:paraId="55A165B4" w14:textId="77777777" w:rsidR="00F2025B" w:rsidRPr="00397BE9" w:rsidRDefault="00F2025B" w:rsidP="00F2025B">
            <w:pPr>
              <w:rPr>
                <w:rFonts w:ascii="Arial" w:hAnsi="Arial"/>
                <w:bCs/>
                <w:spacing w:val="4"/>
                <w:sz w:val="20"/>
              </w:rPr>
            </w:pPr>
          </w:p>
        </w:tc>
        <w:tc>
          <w:tcPr>
            <w:tcW w:w="1612" w:type="dxa"/>
            <w:tcBorders>
              <w:bottom w:val="double" w:sz="6" w:space="0" w:color="auto"/>
            </w:tcBorders>
            <w:vAlign w:val="center"/>
          </w:tcPr>
          <w:p w14:paraId="2BC78834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3" w:type="dxa"/>
            <w:tcBorders>
              <w:bottom w:val="double" w:sz="6" w:space="0" w:color="auto"/>
            </w:tcBorders>
            <w:vAlign w:val="center"/>
          </w:tcPr>
          <w:p w14:paraId="20C0F641" w14:textId="77777777" w:rsidR="00F2025B" w:rsidRPr="0010005E" w:rsidRDefault="00F2025B" w:rsidP="00F2025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966797" w14:textId="610355A5" w:rsidR="00F82A50" w:rsidRDefault="005844AF" w:rsidP="00F82A50">
      <w:pPr>
        <w:spacing w:after="60"/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7F991DA" w14:textId="1C5D3C27" w:rsidR="005844AF" w:rsidRDefault="005844AF" w:rsidP="00F82A50">
      <w:pPr>
        <w:spacing w:after="60"/>
        <w:rPr>
          <w:rStyle w:val="Hyperlink"/>
          <w:rFonts w:ascii="Arial" w:hAnsi="Arial" w:cs="Arial"/>
          <w:sz w:val="20"/>
          <w:lang w:val="en-GB"/>
        </w:rPr>
      </w:pPr>
    </w:p>
    <w:p w14:paraId="69FCA9CE" w14:textId="140A745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40B242F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21FE9E68" w14:textId="77777777" w:rsidR="0042514D" w:rsidRDefault="0042514D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86EB5E" w14:textId="77777777" w:rsidR="0042514D" w:rsidRDefault="0042514D" w:rsidP="000C234B">
      <w:pPr>
        <w:rPr>
          <w:rFonts w:ascii="Arial" w:hAnsi="Arial" w:cs="Arial"/>
          <w:sz w:val="22"/>
          <w:szCs w:val="22"/>
        </w:rPr>
      </w:pPr>
    </w:p>
    <w:p w14:paraId="60349697" w14:textId="6AB446D4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21A3FD8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79C92DCC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6C121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FDFD768" w14:textId="77777777" w:rsidR="009A46BB" w:rsidRPr="00067743" w:rsidRDefault="009A46BB" w:rsidP="009A46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623C6AFC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2E13E1B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CEDE83D" w:rsidR="00EB6D74" w:rsidRPr="00067743" w:rsidRDefault="009A46BB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1D390D5E" w14:textId="68DD6AD1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0C2816D" w14:textId="4A36B082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5BEBDB4A" w14:textId="3BBE7D0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0EC07DE" w14:textId="2DF2652D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1B3F0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aking</w:t>
      </w:r>
    </w:p>
    <w:p w14:paraId="70FEAF5D" w14:textId="1FEC1317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953054A" w14:textId="3FCE4DD8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1F3F3581" w14:textId="77777777" w:rsid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69F69E3F" w14:textId="24C7C78D" w:rsidR="009A46BB" w:rsidRPr="009A46BB" w:rsidRDefault="009A46BB" w:rsidP="009A46BB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5138B0CF" w14:textId="0AFEA34B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C121F">
        <w:rPr>
          <w:rFonts w:ascii="Arial" w:hAnsi="Arial" w:cs="Arial"/>
          <w:sz w:val="20"/>
          <w:lang w:val="en-GB"/>
        </w:rPr>
        <w:t>release</w:t>
      </w:r>
      <w:r w:rsidR="00AF0CC1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7777777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5B4E12F2" w14:textId="77777777" w:rsidR="00EB6D74" w:rsidRPr="00765439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46F3C5EB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 w:rsidR="00717F88"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D30834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 w:rsidR="00D30834">
        <w:rPr>
          <w:rFonts w:ascii="Arial" w:hAnsi="Arial" w:cs="Arial"/>
          <w:sz w:val="20"/>
          <w:lang w:val="en-GB"/>
        </w:rPr>
        <w:t>?</w:t>
      </w:r>
      <w:r w:rsidRPr="00067743">
        <w:rPr>
          <w:rFonts w:ascii="Arial" w:hAnsi="Arial" w:cs="Arial"/>
          <w:sz w:val="20"/>
          <w:lang w:val="en-GB"/>
        </w:rPr>
        <w:t xml:space="preserve"> </w:t>
      </w:r>
    </w:p>
    <w:p w14:paraId="53ABE225" w14:textId="77777777" w:rsidR="00EB6D74" w:rsidRPr="00E042AD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77777777" w:rsidR="00EB6D74" w:rsidRPr="00AC43FE" w:rsidRDefault="00D63B0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4913E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4913E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ACF3E4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95772">
      <w:rPr>
        <w:sz w:val="24"/>
      </w:rPr>
      <w:t>3</w:t>
    </w:r>
    <w:r w:rsidR="00BF7CCE">
      <w:rPr>
        <w:sz w:val="24"/>
      </w:rPr>
      <w:t>T</w:t>
    </w:r>
    <w:r w:rsidR="00595772">
      <w:rPr>
        <w:sz w:val="24"/>
      </w:rPr>
      <w:t>45</w:t>
    </w:r>
  </w:p>
  <w:p w14:paraId="00CF6036" w14:textId="48A89189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27AB8">
      <w:rPr>
        <w:sz w:val="24"/>
      </w:rPr>
      <w:t>Pesticides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D1FE53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27AB8">
      <w:rPr>
        <w:rFonts w:ascii="Arial" w:hAnsi="Arial" w:cs="Arial"/>
        <w:b/>
      </w:rPr>
      <w:t xml:space="preserve">November </w:t>
    </w:r>
    <w:r w:rsidR="00595772">
      <w:rPr>
        <w:rFonts w:ascii="Arial" w:hAnsi="Arial" w:cs="Arial"/>
        <w:b/>
      </w:rPr>
      <w:t>15</w:t>
    </w:r>
    <w:r w:rsidRPr="005D3E95">
      <w:rPr>
        <w:rFonts w:ascii="Arial" w:hAnsi="Arial" w:cs="Arial"/>
        <w:b/>
      </w:rPr>
      <w:t xml:space="preserve"> </w:t>
    </w:r>
    <w:r w:rsidR="00BF7CCE">
      <w:rPr>
        <w:rFonts w:ascii="Arial" w:hAnsi="Arial" w:cs="Arial"/>
        <w:b/>
      </w:rPr>
      <w:t>-</w:t>
    </w:r>
    <w:r w:rsidRPr="005D3E95">
      <w:rPr>
        <w:rFonts w:ascii="Arial" w:hAnsi="Arial" w:cs="Arial"/>
        <w:b/>
      </w:rPr>
      <w:t xml:space="preserve"> </w:t>
    </w:r>
    <w:r w:rsidR="00527AB8">
      <w:rPr>
        <w:rFonts w:ascii="Arial" w:hAnsi="Arial" w:cs="Arial"/>
        <w:b/>
      </w:rPr>
      <w:t>December</w:t>
    </w:r>
    <w:r>
      <w:rPr>
        <w:rFonts w:ascii="Arial" w:hAnsi="Arial" w:cs="Arial"/>
        <w:b/>
      </w:rPr>
      <w:t xml:space="preserve"> </w:t>
    </w:r>
    <w:r w:rsidR="00595772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595772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033D62"/>
    <w:multiLevelType w:val="hybridMultilevel"/>
    <w:tmpl w:val="B30EC984"/>
    <w:lvl w:ilvl="0" w:tplc="DEAE42B0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112362614">
    <w:abstractNumId w:val="18"/>
  </w:num>
  <w:num w:numId="2" w16cid:durableId="540097540">
    <w:abstractNumId w:val="13"/>
  </w:num>
  <w:num w:numId="3" w16cid:durableId="1507787957">
    <w:abstractNumId w:val="17"/>
  </w:num>
  <w:num w:numId="4" w16cid:durableId="2137598536">
    <w:abstractNumId w:val="9"/>
  </w:num>
  <w:num w:numId="5" w16cid:durableId="515850740">
    <w:abstractNumId w:val="33"/>
  </w:num>
  <w:num w:numId="6" w16cid:durableId="792140925">
    <w:abstractNumId w:val="10"/>
  </w:num>
  <w:num w:numId="7" w16cid:durableId="1662928912">
    <w:abstractNumId w:val="23"/>
  </w:num>
  <w:num w:numId="8" w16cid:durableId="917444512">
    <w:abstractNumId w:val="27"/>
  </w:num>
  <w:num w:numId="9" w16cid:durableId="1252541203">
    <w:abstractNumId w:val="15"/>
  </w:num>
  <w:num w:numId="10" w16cid:durableId="284311990">
    <w:abstractNumId w:val="29"/>
  </w:num>
  <w:num w:numId="11" w16cid:durableId="45183224">
    <w:abstractNumId w:val="14"/>
  </w:num>
  <w:num w:numId="12" w16cid:durableId="805008821">
    <w:abstractNumId w:val="2"/>
  </w:num>
  <w:num w:numId="13" w16cid:durableId="325279826">
    <w:abstractNumId w:val="11"/>
  </w:num>
  <w:num w:numId="14" w16cid:durableId="614676976">
    <w:abstractNumId w:val="32"/>
  </w:num>
  <w:num w:numId="15" w16cid:durableId="1091120475">
    <w:abstractNumId w:val="21"/>
  </w:num>
  <w:num w:numId="16" w16cid:durableId="1083915556">
    <w:abstractNumId w:val="12"/>
  </w:num>
  <w:num w:numId="17" w16cid:durableId="65422300">
    <w:abstractNumId w:val="19"/>
  </w:num>
  <w:num w:numId="18" w16cid:durableId="1587226374">
    <w:abstractNumId w:val="20"/>
  </w:num>
  <w:num w:numId="19" w16cid:durableId="244806279">
    <w:abstractNumId w:val="25"/>
  </w:num>
  <w:num w:numId="20" w16cid:durableId="1590969612">
    <w:abstractNumId w:val="6"/>
  </w:num>
  <w:num w:numId="21" w16cid:durableId="1043671158">
    <w:abstractNumId w:val="1"/>
  </w:num>
  <w:num w:numId="22" w16cid:durableId="1520004530">
    <w:abstractNumId w:val="8"/>
  </w:num>
  <w:num w:numId="23" w16cid:durableId="1581869840">
    <w:abstractNumId w:val="24"/>
  </w:num>
  <w:num w:numId="24" w16cid:durableId="1559972854">
    <w:abstractNumId w:val="16"/>
  </w:num>
  <w:num w:numId="25" w16cid:durableId="2098011330">
    <w:abstractNumId w:val="31"/>
  </w:num>
  <w:num w:numId="26" w16cid:durableId="1009328886">
    <w:abstractNumId w:val="26"/>
  </w:num>
  <w:num w:numId="27" w16cid:durableId="1610163300">
    <w:abstractNumId w:val="22"/>
  </w:num>
  <w:num w:numId="28" w16cid:durableId="53160320">
    <w:abstractNumId w:val="3"/>
  </w:num>
  <w:num w:numId="29" w16cid:durableId="313529971">
    <w:abstractNumId w:val="0"/>
  </w:num>
  <w:num w:numId="30" w16cid:durableId="934096134">
    <w:abstractNumId w:val="32"/>
  </w:num>
  <w:num w:numId="31" w16cid:durableId="218326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0965819">
    <w:abstractNumId w:val="30"/>
  </w:num>
  <w:num w:numId="33" w16cid:durableId="1371035755">
    <w:abstractNumId w:val="5"/>
  </w:num>
  <w:num w:numId="34" w16cid:durableId="1359425261">
    <w:abstractNumId w:val="28"/>
  </w:num>
  <w:num w:numId="35" w16cid:durableId="681669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5AB9"/>
    <w:rsid w:val="00024BC6"/>
    <w:rsid w:val="00027F27"/>
    <w:rsid w:val="00034795"/>
    <w:rsid w:val="00040A3C"/>
    <w:rsid w:val="00065B65"/>
    <w:rsid w:val="00070280"/>
    <w:rsid w:val="00074E04"/>
    <w:rsid w:val="00092146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21EF"/>
    <w:rsid w:val="000F1E8D"/>
    <w:rsid w:val="0010005E"/>
    <w:rsid w:val="001020F6"/>
    <w:rsid w:val="0010238B"/>
    <w:rsid w:val="0010262F"/>
    <w:rsid w:val="0011137E"/>
    <w:rsid w:val="00111C6F"/>
    <w:rsid w:val="0011201F"/>
    <w:rsid w:val="00116518"/>
    <w:rsid w:val="00127B20"/>
    <w:rsid w:val="00131735"/>
    <w:rsid w:val="0013556A"/>
    <w:rsid w:val="00136EEA"/>
    <w:rsid w:val="00140443"/>
    <w:rsid w:val="00145EDD"/>
    <w:rsid w:val="0014650F"/>
    <w:rsid w:val="00150055"/>
    <w:rsid w:val="0015287A"/>
    <w:rsid w:val="00171FE2"/>
    <w:rsid w:val="001902BC"/>
    <w:rsid w:val="0019640C"/>
    <w:rsid w:val="001A1D6E"/>
    <w:rsid w:val="001A1F9D"/>
    <w:rsid w:val="001A6B97"/>
    <w:rsid w:val="001B0D1A"/>
    <w:rsid w:val="001B14FA"/>
    <w:rsid w:val="001B229F"/>
    <w:rsid w:val="001B2418"/>
    <w:rsid w:val="001B3421"/>
    <w:rsid w:val="001B3F06"/>
    <w:rsid w:val="001C5655"/>
    <w:rsid w:val="001C7707"/>
    <w:rsid w:val="001D40BD"/>
    <w:rsid w:val="001E3820"/>
    <w:rsid w:val="001E55F5"/>
    <w:rsid w:val="001E7A22"/>
    <w:rsid w:val="001F1ACB"/>
    <w:rsid w:val="001F2FC9"/>
    <w:rsid w:val="00221BEA"/>
    <w:rsid w:val="0022203D"/>
    <w:rsid w:val="00224A41"/>
    <w:rsid w:val="0022714F"/>
    <w:rsid w:val="002273D2"/>
    <w:rsid w:val="00230F77"/>
    <w:rsid w:val="0024147B"/>
    <w:rsid w:val="00245682"/>
    <w:rsid w:val="00252ABA"/>
    <w:rsid w:val="00252D1F"/>
    <w:rsid w:val="00255F45"/>
    <w:rsid w:val="0026669E"/>
    <w:rsid w:val="002712D2"/>
    <w:rsid w:val="00271903"/>
    <w:rsid w:val="00292934"/>
    <w:rsid w:val="002A35D4"/>
    <w:rsid w:val="002A607E"/>
    <w:rsid w:val="002A6F75"/>
    <w:rsid w:val="002B1EAD"/>
    <w:rsid w:val="002B7AA8"/>
    <w:rsid w:val="002B7EFA"/>
    <w:rsid w:val="002C3F07"/>
    <w:rsid w:val="002D3EAD"/>
    <w:rsid w:val="002E0B79"/>
    <w:rsid w:val="00306531"/>
    <w:rsid w:val="00306DAC"/>
    <w:rsid w:val="003106AE"/>
    <w:rsid w:val="00316B95"/>
    <w:rsid w:val="00321E27"/>
    <w:rsid w:val="00327377"/>
    <w:rsid w:val="003465CA"/>
    <w:rsid w:val="0034713D"/>
    <w:rsid w:val="00347EE0"/>
    <w:rsid w:val="00355E20"/>
    <w:rsid w:val="00360F76"/>
    <w:rsid w:val="003642A9"/>
    <w:rsid w:val="00372488"/>
    <w:rsid w:val="003737A6"/>
    <w:rsid w:val="00376E29"/>
    <w:rsid w:val="00386A16"/>
    <w:rsid w:val="00392907"/>
    <w:rsid w:val="00396A83"/>
    <w:rsid w:val="00397BE9"/>
    <w:rsid w:val="003A2376"/>
    <w:rsid w:val="003A7F45"/>
    <w:rsid w:val="003C03BD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7A6B"/>
    <w:rsid w:val="0042184A"/>
    <w:rsid w:val="00421AC0"/>
    <w:rsid w:val="0042514D"/>
    <w:rsid w:val="00432B9C"/>
    <w:rsid w:val="00433060"/>
    <w:rsid w:val="00464453"/>
    <w:rsid w:val="00465D78"/>
    <w:rsid w:val="004913E0"/>
    <w:rsid w:val="004A6E95"/>
    <w:rsid w:val="004B3ED1"/>
    <w:rsid w:val="004B4759"/>
    <w:rsid w:val="004B4F1D"/>
    <w:rsid w:val="004C66FF"/>
    <w:rsid w:val="004D3F23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27AB8"/>
    <w:rsid w:val="005374B7"/>
    <w:rsid w:val="00544957"/>
    <w:rsid w:val="00546ADD"/>
    <w:rsid w:val="00547565"/>
    <w:rsid w:val="005517E1"/>
    <w:rsid w:val="00560D92"/>
    <w:rsid w:val="00567228"/>
    <w:rsid w:val="005844AF"/>
    <w:rsid w:val="0059287A"/>
    <w:rsid w:val="00595772"/>
    <w:rsid w:val="005A5858"/>
    <w:rsid w:val="005C2C17"/>
    <w:rsid w:val="005C36EA"/>
    <w:rsid w:val="005C698E"/>
    <w:rsid w:val="005C7BD0"/>
    <w:rsid w:val="005D2855"/>
    <w:rsid w:val="005D3E95"/>
    <w:rsid w:val="005E7919"/>
    <w:rsid w:val="0061432C"/>
    <w:rsid w:val="00621472"/>
    <w:rsid w:val="00623D36"/>
    <w:rsid w:val="006271F6"/>
    <w:rsid w:val="006305B8"/>
    <w:rsid w:val="00635287"/>
    <w:rsid w:val="00636B74"/>
    <w:rsid w:val="00643A43"/>
    <w:rsid w:val="006529ED"/>
    <w:rsid w:val="0065574B"/>
    <w:rsid w:val="0065657C"/>
    <w:rsid w:val="006623F6"/>
    <w:rsid w:val="00672CE2"/>
    <w:rsid w:val="00675372"/>
    <w:rsid w:val="006768FA"/>
    <w:rsid w:val="00677DE2"/>
    <w:rsid w:val="006833D8"/>
    <w:rsid w:val="00694817"/>
    <w:rsid w:val="006971E0"/>
    <w:rsid w:val="00697EDD"/>
    <w:rsid w:val="006A1E66"/>
    <w:rsid w:val="006A2B44"/>
    <w:rsid w:val="006B260A"/>
    <w:rsid w:val="006B61B5"/>
    <w:rsid w:val="006B7610"/>
    <w:rsid w:val="006C121F"/>
    <w:rsid w:val="006C50C3"/>
    <w:rsid w:val="006E0CC2"/>
    <w:rsid w:val="006F32FB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32EF"/>
    <w:rsid w:val="00784285"/>
    <w:rsid w:val="00784422"/>
    <w:rsid w:val="00790B85"/>
    <w:rsid w:val="00792B8E"/>
    <w:rsid w:val="007A075B"/>
    <w:rsid w:val="007A697D"/>
    <w:rsid w:val="007B38E8"/>
    <w:rsid w:val="007C446A"/>
    <w:rsid w:val="007D039C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57DD9"/>
    <w:rsid w:val="00872162"/>
    <w:rsid w:val="00872280"/>
    <w:rsid w:val="008818F3"/>
    <w:rsid w:val="00885024"/>
    <w:rsid w:val="00887E60"/>
    <w:rsid w:val="008A6B8D"/>
    <w:rsid w:val="008A7584"/>
    <w:rsid w:val="008B07CA"/>
    <w:rsid w:val="008B5845"/>
    <w:rsid w:val="008D4507"/>
    <w:rsid w:val="00906739"/>
    <w:rsid w:val="009112B4"/>
    <w:rsid w:val="00913D4D"/>
    <w:rsid w:val="00917372"/>
    <w:rsid w:val="0093100D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650F"/>
    <w:rsid w:val="0098769D"/>
    <w:rsid w:val="00987AA9"/>
    <w:rsid w:val="00993C41"/>
    <w:rsid w:val="009953D5"/>
    <w:rsid w:val="009A01EE"/>
    <w:rsid w:val="009A46BB"/>
    <w:rsid w:val="009A5C4A"/>
    <w:rsid w:val="009B4B66"/>
    <w:rsid w:val="009B50DA"/>
    <w:rsid w:val="009C5F0F"/>
    <w:rsid w:val="009F0B9C"/>
    <w:rsid w:val="009F0C65"/>
    <w:rsid w:val="009F5B16"/>
    <w:rsid w:val="00A049BE"/>
    <w:rsid w:val="00A058D2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74566"/>
    <w:rsid w:val="00A81BD2"/>
    <w:rsid w:val="00A87655"/>
    <w:rsid w:val="00A94483"/>
    <w:rsid w:val="00A95B3A"/>
    <w:rsid w:val="00AA1C0E"/>
    <w:rsid w:val="00AA30F0"/>
    <w:rsid w:val="00AA4124"/>
    <w:rsid w:val="00AA6759"/>
    <w:rsid w:val="00AB106F"/>
    <w:rsid w:val="00AB219A"/>
    <w:rsid w:val="00AB36B3"/>
    <w:rsid w:val="00AB44BC"/>
    <w:rsid w:val="00AB78B1"/>
    <w:rsid w:val="00AC15E4"/>
    <w:rsid w:val="00AC7892"/>
    <w:rsid w:val="00AE7132"/>
    <w:rsid w:val="00AF0CC1"/>
    <w:rsid w:val="00AF394C"/>
    <w:rsid w:val="00B115CB"/>
    <w:rsid w:val="00B16FE1"/>
    <w:rsid w:val="00B27CAD"/>
    <w:rsid w:val="00B32073"/>
    <w:rsid w:val="00B36239"/>
    <w:rsid w:val="00B3629D"/>
    <w:rsid w:val="00B40BCB"/>
    <w:rsid w:val="00B46D4D"/>
    <w:rsid w:val="00B54482"/>
    <w:rsid w:val="00B635B6"/>
    <w:rsid w:val="00B6415E"/>
    <w:rsid w:val="00B702A4"/>
    <w:rsid w:val="00B7614A"/>
    <w:rsid w:val="00B765A8"/>
    <w:rsid w:val="00B76F31"/>
    <w:rsid w:val="00B92C6B"/>
    <w:rsid w:val="00BA0278"/>
    <w:rsid w:val="00BA2EDF"/>
    <w:rsid w:val="00BA4E5C"/>
    <w:rsid w:val="00BB2EB4"/>
    <w:rsid w:val="00BB5881"/>
    <w:rsid w:val="00BB784D"/>
    <w:rsid w:val="00BC2020"/>
    <w:rsid w:val="00BC27B3"/>
    <w:rsid w:val="00BC28D4"/>
    <w:rsid w:val="00BD6E79"/>
    <w:rsid w:val="00BF439B"/>
    <w:rsid w:val="00BF4D6C"/>
    <w:rsid w:val="00BF7CCE"/>
    <w:rsid w:val="00C02A7D"/>
    <w:rsid w:val="00C03E49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395A"/>
    <w:rsid w:val="00C80F68"/>
    <w:rsid w:val="00CA6AEB"/>
    <w:rsid w:val="00CB302A"/>
    <w:rsid w:val="00CB7506"/>
    <w:rsid w:val="00CC01AF"/>
    <w:rsid w:val="00CE5E3A"/>
    <w:rsid w:val="00D0034B"/>
    <w:rsid w:val="00D04E8F"/>
    <w:rsid w:val="00D10B1A"/>
    <w:rsid w:val="00D208D4"/>
    <w:rsid w:val="00D30834"/>
    <w:rsid w:val="00D31C99"/>
    <w:rsid w:val="00D320A0"/>
    <w:rsid w:val="00D3340F"/>
    <w:rsid w:val="00D45B3B"/>
    <w:rsid w:val="00D46AB2"/>
    <w:rsid w:val="00D63B0D"/>
    <w:rsid w:val="00D72478"/>
    <w:rsid w:val="00D73235"/>
    <w:rsid w:val="00D823DB"/>
    <w:rsid w:val="00DA091A"/>
    <w:rsid w:val="00DA15A5"/>
    <w:rsid w:val="00DA76D4"/>
    <w:rsid w:val="00DB323D"/>
    <w:rsid w:val="00DB6E6C"/>
    <w:rsid w:val="00DC4091"/>
    <w:rsid w:val="00DF5D5B"/>
    <w:rsid w:val="00DF6E77"/>
    <w:rsid w:val="00E11E2C"/>
    <w:rsid w:val="00E14E2C"/>
    <w:rsid w:val="00E41A49"/>
    <w:rsid w:val="00E41DDC"/>
    <w:rsid w:val="00E50BF4"/>
    <w:rsid w:val="00E77E86"/>
    <w:rsid w:val="00E84602"/>
    <w:rsid w:val="00EB4D5B"/>
    <w:rsid w:val="00EB6D74"/>
    <w:rsid w:val="00ED0E66"/>
    <w:rsid w:val="00ED7127"/>
    <w:rsid w:val="00EE3545"/>
    <w:rsid w:val="00EF7582"/>
    <w:rsid w:val="00F01D79"/>
    <w:rsid w:val="00F118D1"/>
    <w:rsid w:val="00F2025B"/>
    <w:rsid w:val="00F217D3"/>
    <w:rsid w:val="00F322F7"/>
    <w:rsid w:val="00F37D32"/>
    <w:rsid w:val="00F82A50"/>
    <w:rsid w:val="00F8719A"/>
    <w:rsid w:val="00F87456"/>
    <w:rsid w:val="00F9791E"/>
    <w:rsid w:val="00FB02C8"/>
    <w:rsid w:val="00FB221F"/>
    <w:rsid w:val="00FB2430"/>
    <w:rsid w:val="00FB2D94"/>
    <w:rsid w:val="00FC4245"/>
    <w:rsid w:val="00FD07E9"/>
    <w:rsid w:val="00FD3727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5FD8-3CFB-43A7-9B34-5A72025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5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93</cp:revision>
  <cp:lastPrinted>2023-10-25T07:52:00Z</cp:lastPrinted>
  <dcterms:created xsi:type="dcterms:W3CDTF">2021-10-20T12:11:00Z</dcterms:created>
  <dcterms:modified xsi:type="dcterms:W3CDTF">2023-10-25T16:22:00Z</dcterms:modified>
</cp:coreProperties>
</file>